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4E5812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hri YAVUZ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B2" w:rsidRDefault="006223B2">
      <w:r>
        <w:separator/>
      </w:r>
    </w:p>
  </w:endnote>
  <w:endnote w:type="continuationSeparator" w:id="1">
    <w:p w:rsidR="006223B2" w:rsidRDefault="0062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12" w:rsidRDefault="004E581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E5812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Yılmaz GÜNEŞ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E5812" w:rsidP="004E5812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Bahri YAVUZ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12" w:rsidRDefault="004E581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B2" w:rsidRDefault="006223B2">
      <w:r>
        <w:separator/>
      </w:r>
    </w:p>
  </w:footnote>
  <w:footnote w:type="continuationSeparator" w:id="1">
    <w:p w:rsidR="006223B2" w:rsidRDefault="0062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12" w:rsidRDefault="004E581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017"/>
      <w:gridCol w:w="6086"/>
      <w:gridCol w:w="1362"/>
      <w:gridCol w:w="1959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4E5812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 xml:space="preserve">ÖZDEMİRLER İLKOKULU  </w:t>
          </w:r>
          <w:r>
            <w:rPr>
              <w:sz w:val="24"/>
            </w:rPr>
            <w:t>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2D50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0A44B4">
            <w:rPr>
              <w:b w:val="0"/>
            </w:rPr>
            <w:t>İSG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A76506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A76506" w:rsidRPr="00367257">
            <w:rPr>
              <w:bCs/>
            </w:rPr>
            <w:fldChar w:fldCharType="separate"/>
          </w:r>
          <w:r w:rsidR="004E5812">
            <w:rPr>
              <w:bCs/>
              <w:noProof/>
            </w:rPr>
            <w:t>1</w:t>
          </w:r>
          <w:r w:rsidR="00A76506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4E5812" w:rsidRPr="004E5812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12" w:rsidRDefault="004E581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5812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76506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7F36-14D1-40AB-B282-F10BEB1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p</cp:lastModifiedBy>
  <cp:revision>4</cp:revision>
  <dcterms:created xsi:type="dcterms:W3CDTF">2020-08-08T08:30:00Z</dcterms:created>
  <dcterms:modified xsi:type="dcterms:W3CDTF">2020-08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